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7AC990C" w14:textId="19E77AE0" w:rsidR="00776C19" w:rsidRDefault="00776C19" w:rsidP="00075E3B">
      <w:r w:rsidRPr="00776C19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06192BA" wp14:editId="238124A6">
                <wp:simplePos x="1076325" y="0"/>
                <wp:positionH relativeFrom="page">
                  <wp:align>center</wp:align>
                </wp:positionH>
                <wp:positionV relativeFrom="page">
                  <wp:align>top</wp:align>
                </wp:positionV>
                <wp:extent cx="7818120" cy="10058400"/>
                <wp:effectExtent l="0" t="0" r="0" b="0"/>
                <wp:wrapNone/>
                <wp:docPr id="20" name="Group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2535EAB2-4F97-405E-90A2-25C66E2D2884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8120" cy="10058400"/>
                          <a:chOff x="0" y="0"/>
                          <a:chExt cx="7814310" cy="10058400"/>
                        </a:xfrm>
                      </wpg:grpSpPr>
                      <wps:wsp>
                        <wps:cNvPr id="2" name="Rectangle 2">
                          <a:extLst>
                            <a:ext uri="{FF2B5EF4-FFF2-40B4-BE49-F238E27FC236}">
                              <a16:creationId xmlns:a16="http://schemas.microsoft.com/office/drawing/2014/main" id="{A3290156-183B-4ADF-80D1-69507457BC5B}"/>
                            </a:ext>
                          </a:extLst>
                        </wps:cNvPr>
                        <wps:cNvSpPr/>
                        <wps:spPr>
                          <a:xfrm>
                            <a:off x="22860" y="0"/>
                            <a:ext cx="7772400" cy="1005840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9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Graphic 1" descr="Blue shape">
                            <a:extLst>
                              <a:ext uri="{FF2B5EF4-FFF2-40B4-BE49-F238E27FC236}">
                                <a16:creationId xmlns:a16="http://schemas.microsoft.com/office/drawing/2014/main" id="{EF431EBE-F9E3-49E2-AA71-FF8BB5D2B2BE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223260"/>
                            <a:ext cx="7814310" cy="3898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Graphic 6" descr="Little fox">
                            <a:extLst>
                              <a:ext uri="{FF2B5EF4-FFF2-40B4-BE49-F238E27FC236}">
                                <a16:creationId xmlns:a16="http://schemas.microsoft.com/office/drawing/2014/main" id="{05C1E8E6-6F86-490C-9149-90A3C134FBFF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8945" y="3817620"/>
                            <a:ext cx="6865620" cy="45897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Graphic 5" descr="Yellow shape">
                            <a:extLst>
                              <a:ext uri="{FF2B5EF4-FFF2-40B4-BE49-F238E27FC236}">
                                <a16:creationId xmlns:a16="http://schemas.microsoft.com/office/drawing/2014/main" id="{4F0EE883-CE84-4A24-BDE3-672BB0157E3F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0" y="6486525"/>
                            <a:ext cx="7791450" cy="35560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6" name="Group 6" descr="Ribbon">
                          <a:extLst>
                            <a:ext uri="{FF2B5EF4-FFF2-40B4-BE49-F238E27FC236}">
                              <a16:creationId xmlns:a16="http://schemas.microsoft.com/office/drawing/2014/main" id="{90C8F272-A4D9-4FA4-A9C8-F58F2BE22ECC}"/>
                            </a:ext>
                          </a:extLst>
                        </wpg:cNvPr>
                        <wpg:cNvGrpSpPr/>
                        <wpg:grpSpPr>
                          <a:xfrm>
                            <a:off x="555625" y="1029970"/>
                            <a:ext cx="6681470" cy="1662430"/>
                            <a:chOff x="555625" y="1029970"/>
                            <a:chExt cx="6681470" cy="1662896"/>
                          </a:xfrm>
                        </wpg:grpSpPr>
                        <pic:pic xmlns:pic="http://schemas.openxmlformats.org/drawingml/2006/picture">
                          <pic:nvPicPr>
                            <pic:cNvPr id="17" name="Graphic 7" descr="Ribbon">
                              <a:extLst>
                                <a:ext uri="{FF2B5EF4-FFF2-40B4-BE49-F238E27FC236}">
                                  <a16:creationId xmlns:a16="http://schemas.microsoft.com/office/drawing/2014/main" id="{FB55FE1D-FAD4-412F-8AD7-0184CDB79015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55625" y="1029970"/>
                              <a:ext cx="6681470" cy="165036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8" name="Graphic 8" descr="Ribbon shadow">
                              <a:extLst>
                                <a:ext uri="{FF2B5EF4-FFF2-40B4-BE49-F238E27FC236}">
                                  <a16:creationId xmlns:a16="http://schemas.microsoft.com/office/drawing/2014/main" id="{833CDDBA-04F3-4C41-996D-A02A7B9FD94E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6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92233" y="2083266"/>
                              <a:ext cx="5403215" cy="6096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" name="Graphic 9" descr="Ribbon">
                              <a:extLst>
                                <a:ext uri="{FF2B5EF4-FFF2-40B4-BE49-F238E27FC236}">
                                  <a16:creationId xmlns:a16="http://schemas.microsoft.com/office/drawing/2014/main" id="{321D8A60-1A36-4D3C-8CE0-CF5C4CF11F2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8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92233" y="2048542"/>
                              <a:ext cx="5414010" cy="40576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7" name="Graphic 11" descr="Little fox">
                            <a:extLst>
                              <a:ext uri="{FF2B5EF4-FFF2-40B4-BE49-F238E27FC236}">
                                <a16:creationId xmlns:a16="http://schemas.microsoft.com/office/drawing/2014/main" id="{8DB69A5A-A0E4-400A-999C-7855881CBE0E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94460" y="7010400"/>
                            <a:ext cx="5619115" cy="107823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8" name="Group 8" descr="Orange circle">
                          <a:extLst>
                            <a:ext uri="{FF2B5EF4-FFF2-40B4-BE49-F238E27FC236}">
                              <a16:creationId xmlns:a16="http://schemas.microsoft.com/office/drawing/2014/main" id="{E2843727-72EC-4C11-86B9-3FAC49CF5A6B}"/>
                            </a:ext>
                          </a:extLst>
                        </wpg:cNvPr>
                        <wpg:cNvGrpSpPr/>
                        <wpg:grpSpPr>
                          <a:xfrm>
                            <a:off x="699135" y="7715250"/>
                            <a:ext cx="1864360" cy="1864360"/>
                            <a:chOff x="699135" y="7715250"/>
                            <a:chExt cx="1864360" cy="1864360"/>
                          </a:xfrm>
                        </wpg:grpSpPr>
                        <pic:pic xmlns:pic="http://schemas.openxmlformats.org/drawingml/2006/picture">
                          <pic:nvPicPr>
                            <pic:cNvPr id="15" name="Graphic 12" descr="Orange circle">
                              <a:extLst>
                                <a:ext uri="{FF2B5EF4-FFF2-40B4-BE49-F238E27FC236}">
                                  <a16:creationId xmlns:a16="http://schemas.microsoft.com/office/drawing/2014/main" id="{4E7771CB-137D-47BF-88BD-4A83DC89228C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99135" y="7715250"/>
                              <a:ext cx="1864360" cy="186436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6" name="Graphic 13" descr="Circle shadow">
                              <a:extLst>
                                <a:ext uri="{FF2B5EF4-FFF2-40B4-BE49-F238E27FC236}">
                                  <a16:creationId xmlns:a16="http://schemas.microsoft.com/office/drawing/2014/main" id="{333F3B6A-0C54-4C04-8CE9-C712771F4FF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99135" y="7715250"/>
                              <a:ext cx="1864360" cy="96393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9" name="Graphic 18" descr="Little fox">
                            <a:extLst>
                              <a:ext uri="{FF2B5EF4-FFF2-40B4-BE49-F238E27FC236}">
                                <a16:creationId xmlns:a16="http://schemas.microsoft.com/office/drawing/2014/main" id="{C25BD96C-FA98-479D-BC6D-F0CD31D1D873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9090" y="2947035"/>
                            <a:ext cx="5428615" cy="48564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Graphic 15" descr="Little fox">
                            <a:extLst>
                              <a:ext uri="{FF2B5EF4-FFF2-40B4-BE49-F238E27FC236}">
                                <a16:creationId xmlns:a16="http://schemas.microsoft.com/office/drawing/2014/main" id="{9E32C081-9C97-4014-8344-F7A38544E5C2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43075" y="3058795"/>
                            <a:ext cx="5273675" cy="45491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Graphic 17" descr="Little fox">
                            <a:extLst>
                              <a:ext uri="{FF2B5EF4-FFF2-40B4-BE49-F238E27FC236}">
                                <a16:creationId xmlns:a16="http://schemas.microsoft.com/office/drawing/2014/main" id="{53C0BA29-00A8-48EB-AD40-50FF580B65FF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41170" y="3068955"/>
                            <a:ext cx="5273675" cy="46253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Graphic 21" descr="Little fox">
                            <a:extLst>
                              <a:ext uri="{FF2B5EF4-FFF2-40B4-BE49-F238E27FC236}">
                                <a16:creationId xmlns:a16="http://schemas.microsoft.com/office/drawing/2014/main" id="{3FBB0FDC-31A2-41A6-9461-F6A7FA5A8D7E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03905" y="4627880"/>
                            <a:ext cx="1464945" cy="24250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Graphic 22" descr="Little fox">
                            <a:extLst>
                              <a:ext uri="{FF2B5EF4-FFF2-40B4-BE49-F238E27FC236}">
                                <a16:creationId xmlns:a16="http://schemas.microsoft.com/office/drawing/2014/main" id="{622C9FE9-A248-45C8-A2AB-B1BEC9FC6C14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89835" y="7029450"/>
                            <a:ext cx="2797175" cy="6737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Rectangle 14">
                          <a:extLst>
                            <a:ext uri="{FF2B5EF4-FFF2-40B4-BE49-F238E27FC236}">
                              <a16:creationId xmlns:a16="http://schemas.microsoft.com/office/drawing/2014/main" id="{62C7BB7F-337F-400B-852E-3E173210C03F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22860" y="0"/>
                            <a:ext cx="68580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vert="horz" wrap="non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D8FE395" id="Group 19" o:spid="_x0000_s1026" style="position:absolute;margin-left:0;margin-top:0;width:615.6pt;height:11in;z-index:-251657216;mso-position-horizontal:center;mso-position-horizontal-relative:page;mso-position-vertical:top;mso-position-vertical-relative:page;mso-width-relative:margin" coordsize="78143,100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">
                <v:rect id="Rectangle 2" o:spid="_x0000_s1027" style="position:absolute;left:228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" fillcolor="#93cef5 [2895]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1" o:spid="_x0000_s1028" type="#_x0000_t75" alt="Blue shape" style="position:absolute;top:32232;width:78143;height:38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">
                  <v:imagedata r:id="rId35" o:title="Blue shape"/>
                </v:shape>
                <v:shape id="Graphic 6" o:spid="_x0000_s1029" type="#_x0000_t75" alt="Little fox" style="position:absolute;left:4489;top:38176;width:68656;height:45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">
                  <v:imagedata r:id="rId36" o:title="Little fox"/>
                </v:shape>
                <v:shape id="Graphic 5" o:spid="_x0000_s1030" type="#_x0000_t75" alt="Yellow shape" style="position:absolute;left:38;top:64865;width:77914;height:35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">
                  <v:imagedata r:id="rId37" o:title="Yellow shape"/>
                </v:shape>
                <v:group id="Group 6" o:spid="_x0000_s1031" alt="Ribbon" style="position:absolute;left:5556;top:10299;width:66814;height:16625" coordorigin="5556,10299" coordsize="66814,16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Graphic 7" o:spid="_x0000_s1032" type="#_x0000_t75" alt="Ribbon" style="position:absolute;left:5556;top:10299;width:66814;height:16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">
                    <v:imagedata r:id="rId38" o:title="Ribbon"/>
                  </v:shape>
                  <v:shape id="Graphic 8" o:spid="_x0000_s1033" type="#_x0000_t75" alt="Ribbon shadow" style="position:absolute;left:11922;top:20832;width:54032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">
                    <v:imagedata r:id="rId39" o:title="Ribbon shadow"/>
                  </v:shape>
                  <v:shape id="Graphic 9" o:spid="_x0000_s1034" type="#_x0000_t75" alt="Ribbon" style="position:absolute;left:11922;top:20485;width:54140;height:4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">
                    <v:imagedata r:id="rId40" o:title="Ribbon"/>
                  </v:shape>
                </v:group>
                <v:shape id="Graphic 11" o:spid="_x0000_s1035" type="#_x0000_t75" alt="Little fox" style="position:absolute;left:13944;top:70104;width:56191;height:10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">
                  <v:imagedata r:id="rId41" o:title="Little fox"/>
                </v:shape>
                <v:group id="Group 8" o:spid="_x0000_s1036" alt="Orange circle" style="position:absolute;left:6991;top:77152;width:18643;height:18644" coordorigin="6991,77152" coordsize="18643,18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Graphic 12" o:spid="_x0000_s1037" type="#_x0000_t75" alt="Orange circle" style="position:absolute;left:6991;top:77152;width:18643;height:18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">
                    <v:imagedata r:id="rId42" o:title="Orange circle"/>
                  </v:shape>
                  <v:shape id="Graphic 13" o:spid="_x0000_s1038" type="#_x0000_t75" alt="Circle shadow" style="position:absolute;left:6991;top:77152;width:18643;height:9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">
                    <v:imagedata r:id="rId43" o:title="Circle shadow"/>
                  </v:shape>
                </v:group>
                <v:shape id="Graphic 18" o:spid="_x0000_s1039" type="#_x0000_t75" alt="Little fox" style="position:absolute;left:16090;top:29470;width:54287;height:48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">
                  <v:imagedata r:id="rId44" o:title="Little fox"/>
                </v:shape>
                <v:shape id="Graphic 15" o:spid="_x0000_s1040" type="#_x0000_t75" alt="Little fox" style="position:absolute;left:17430;top:30587;width:52737;height:45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">
                  <v:imagedata r:id="rId45" o:title="Little fox"/>
                </v:shape>
                <v:shape id="Graphic 17" o:spid="_x0000_s1041" type="#_x0000_t75" alt="Little fox" style="position:absolute;left:17411;top:30689;width:52737;height:462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">
                  <v:imagedata r:id="rId46" o:title="Little fox"/>
                </v:shape>
                <v:shape id="Graphic 21" o:spid="_x0000_s1042" type="#_x0000_t75" alt="Little fox" style="position:absolute;left:33039;top:46278;width:14649;height:24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">
                  <v:imagedata r:id="rId47" o:title="Little fox"/>
                </v:shape>
                <v:shape id="Graphic 22" o:spid="_x0000_s1043" type="#_x0000_t75" alt="Little fox" style="position:absolute;left:24898;top:70294;width:27972;height:6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">
                  <v:imagedata r:id="rId48" o:title="Little fox"/>
                </v:shape>
                <v:rect id="Rectangle 14" o:spid="_x0000_s1044" style="position:absolute;left:228;width:68580;height:457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" filled="f" fillcolor="#1b4b88 [3204]" stroked="f" strokecolor="black [3213]">
                  <v:shadow color="#7eaed7 [3214]"/>
                  <v:textbox style="mso-fit-shape-to-text:t"/>
                </v:rect>
                <w10:wrap anchorx="page" anchory="page"/>
              </v:group>
            </w:pict>
          </mc:Fallback>
        </mc:AlternateContent>
      </w:r>
    </w:p>
    <w:p w14:paraId="59EE0E23" w14:textId="6D08579F" w:rsidR="00776C19" w:rsidRPr="005F144D" w:rsidRDefault="00FA5E26" w:rsidP="005F144D">
      <w:pPr>
        <w:pStyle w:val="Heading1"/>
      </w:pPr>
      <w:sdt>
        <w:sdtPr>
          <w:id w:val="-539815636"/>
          <w:placeholder>
            <w:docPart w:val="23701450C28F49C9A5184016CDBB95BC"/>
          </w:placeholder>
          <w:temporary/>
          <w:showingPlcHdr/>
          <w15:appearance w15:val="hidden"/>
        </w:sdtPr>
        <w:sdtEndPr/>
        <w:sdtContent>
          <w:r w:rsidR="00075E3B" w:rsidRPr="005F144D">
            <w:t>PLEASE, JOIN Us FOR A</w:t>
          </w:r>
        </w:sdtContent>
      </w:sdt>
    </w:p>
    <w:p w14:paraId="1CA12A23" w14:textId="20A5468A" w:rsidR="00776C19" w:rsidRPr="00075E3B" w:rsidRDefault="00FA5E26" w:rsidP="00075E3B">
      <w:pPr>
        <w:pStyle w:val="Title"/>
      </w:pPr>
      <w:sdt>
        <w:sdtPr>
          <w:id w:val="1318229556"/>
          <w:placeholder>
            <w:docPart w:val="ACA2D5968B2348FE94B20CDFC8B0B284"/>
          </w:placeholder>
          <w:temporary/>
          <w:showingPlcHdr/>
          <w15:appearance w15:val="hidden"/>
        </w:sdtPr>
        <w:sdtEndPr/>
        <w:sdtContent>
          <w:r w:rsidR="00075E3B" w:rsidRPr="00075E3B">
            <w:t>SIP &amp; SEE PARTY</w:t>
          </w:r>
        </w:sdtContent>
      </w:sdt>
    </w:p>
    <w:p w14:paraId="38FCBD57" w14:textId="172810B6" w:rsidR="00776C19" w:rsidRPr="00075E3B" w:rsidRDefault="00FA5E26" w:rsidP="00075E3B">
      <w:pPr>
        <w:pStyle w:val="Heading2"/>
      </w:pPr>
      <w:sdt>
        <w:sdtPr>
          <w:id w:val="-2120442821"/>
          <w:placeholder>
            <w:docPart w:val="4D420BBA4BD0420AA8FC3D43E8429CC5"/>
          </w:placeholder>
          <w:temporary/>
          <w:showingPlcHdr/>
          <w15:appearance w15:val="hidden"/>
        </w:sdtPr>
        <w:sdtEndPr/>
        <w:sdtContent>
          <w:r w:rsidR="00075E3B" w:rsidRPr="00075E3B">
            <w:t>BABY – COOKIES – DRINKS</w:t>
          </w:r>
        </w:sdtContent>
      </w:sdt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4"/>
        <w:gridCol w:w="7026"/>
      </w:tblGrid>
      <w:tr w:rsidR="00075E3B" w14:paraId="6D6B1096" w14:textId="77777777" w:rsidTr="008F6565">
        <w:tc>
          <w:tcPr>
            <w:tcW w:w="3673" w:type="dxa"/>
          </w:tcPr>
          <w:p w14:paraId="6FB8EE1B" w14:textId="4E52AD5A" w:rsidR="00075E3B" w:rsidRPr="00075E3B" w:rsidRDefault="00FA5E26" w:rsidP="00075E3B">
            <w:pPr>
              <w:pStyle w:val="Subtitle"/>
            </w:pPr>
            <w:sdt>
              <w:sdtPr>
                <w:id w:val="-1115211046"/>
                <w:placeholder>
                  <w:docPart w:val="E87E3D5910C747428CC5F179CBE9C663"/>
                </w:placeholder>
                <w:temporary/>
                <w:showingPlcHdr/>
                <w15:appearance w15:val="hidden"/>
              </w:sdtPr>
              <w:sdtEndPr/>
              <w:sdtContent>
                <w:r w:rsidR="00075E3B" w:rsidRPr="00075E3B">
                  <w:t>25</w:t>
                </w:r>
              </w:sdtContent>
            </w:sdt>
          </w:p>
          <w:p w14:paraId="5F6DB775" w14:textId="5997CF34" w:rsidR="00075E3B" w:rsidRPr="00075E3B" w:rsidRDefault="00FA5E26" w:rsidP="00075E3B">
            <w:pPr>
              <w:pStyle w:val="Heading5"/>
            </w:pPr>
            <w:sdt>
              <w:sdtPr>
                <w:id w:val="660975421"/>
                <w:placeholder>
                  <w:docPart w:val="82A43784B8B04CBB943F041E96CE4858"/>
                </w:placeholder>
                <w:temporary/>
                <w:showingPlcHdr/>
                <w15:appearance w15:val="hidden"/>
              </w:sdtPr>
              <w:sdtEndPr/>
              <w:sdtContent>
                <w:r w:rsidR="00075E3B" w:rsidRPr="00075E3B">
                  <w:t>july</w:t>
                </w:r>
              </w:sdtContent>
            </w:sdt>
          </w:p>
        </w:tc>
        <w:tc>
          <w:tcPr>
            <w:tcW w:w="6839" w:type="dxa"/>
          </w:tcPr>
          <w:p w14:paraId="62F3EA89" w14:textId="5FD942CB" w:rsidR="00075E3B" w:rsidRPr="00075E3B" w:rsidRDefault="00FA5E26" w:rsidP="00075E3B">
            <w:pPr>
              <w:pStyle w:val="Heading3"/>
            </w:pPr>
            <w:sdt>
              <w:sdtPr>
                <w:id w:val="543496376"/>
                <w:placeholder>
                  <w:docPart w:val="D48B2EBEB40A4E1D8E6A4DD6B718E65D"/>
                </w:placeholder>
                <w:temporary/>
                <w:showingPlcHdr/>
                <w15:appearance w15:val="hidden"/>
              </w:sdtPr>
              <w:sdtEndPr/>
              <w:sdtContent>
                <w:r w:rsidR="00075E3B" w:rsidRPr="00075E3B">
                  <w:t>09:00 AM</w:t>
                </w:r>
              </w:sdtContent>
            </w:sdt>
          </w:p>
          <w:p w14:paraId="26FB7DE9" w14:textId="23721555" w:rsidR="00075E3B" w:rsidRPr="00075E3B" w:rsidRDefault="00FA5E26" w:rsidP="00075E3B">
            <w:pPr>
              <w:pStyle w:val="Heading4"/>
            </w:pPr>
            <w:sdt>
              <w:sdtPr>
                <w:id w:val="812447829"/>
                <w:placeholder>
                  <w:docPart w:val="4DC35B96BE3049548043D0C88F47E139"/>
                </w:placeholder>
                <w:temporary/>
                <w:showingPlcHdr/>
                <w15:appearance w15:val="hidden"/>
              </w:sdtPr>
              <w:sdtEndPr/>
              <w:sdtContent>
                <w:r w:rsidR="00075E3B" w:rsidRPr="00075E3B">
                  <w:t>2345, Main St, Buffalo, NY</w:t>
                </w:r>
              </w:sdtContent>
            </w:sdt>
          </w:p>
          <w:p w14:paraId="0F23D9E6" w14:textId="35A9A80A" w:rsidR="00075E3B" w:rsidRPr="001441E4" w:rsidRDefault="00FA5E26" w:rsidP="00075E3B">
            <w:sdt>
              <w:sdtPr>
                <w:id w:val="-734165914"/>
                <w:placeholder>
                  <w:docPart w:val="5E6985F69C864F218F2FEBCB4087D16E"/>
                </w:placeholder>
                <w:temporary/>
                <w:showingPlcHdr/>
                <w15:appearance w15:val="hidden"/>
              </w:sdtPr>
              <w:sdtEndPr/>
              <w:sdtContent>
                <w:r w:rsidR="00075E3B" w:rsidRPr="001441E4">
                  <w:t>Lorem ipsum dolor sit amet, consectetur adipiscingelit, sed do eiusmod tempor incididunt ut labore et dolore magna aliqua.</w:t>
                </w:r>
              </w:sdtContent>
            </w:sdt>
          </w:p>
        </w:tc>
      </w:tr>
    </w:tbl>
    <w:p w14:paraId="09FC7D19" w14:textId="77777777" w:rsidR="008B383B" w:rsidRPr="00D40D6A" w:rsidRDefault="008B383B" w:rsidP="00075E3B"/>
    <w:sectPr w:rsidR="008B383B" w:rsidRPr="00D40D6A" w:rsidSect="004B384B">
      <w:pgSz w:w="12240" w:h="15840" w:code="1"/>
      <w:pgMar w:top="360" w:right="720" w:bottom="360" w:left="720" w:header="288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AC4E13" w14:textId="77777777" w:rsidR="00FA5E26" w:rsidRDefault="00FA5E26" w:rsidP="009E5751">
      <w:pPr>
        <w:spacing w:line="240" w:lineRule="auto"/>
      </w:pPr>
      <w:r>
        <w:separator/>
      </w:r>
    </w:p>
  </w:endnote>
  <w:endnote w:type="continuationSeparator" w:id="0">
    <w:p w14:paraId="27B28382" w14:textId="77777777" w:rsidR="00FA5E26" w:rsidRDefault="00FA5E26" w:rsidP="009E57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0F754A" w14:textId="77777777" w:rsidR="00FA5E26" w:rsidRDefault="00FA5E26" w:rsidP="009E5751">
      <w:pPr>
        <w:spacing w:line="240" w:lineRule="auto"/>
      </w:pPr>
      <w:r>
        <w:separator/>
      </w:r>
    </w:p>
  </w:footnote>
  <w:footnote w:type="continuationSeparator" w:id="0">
    <w:p w14:paraId="5DEB26D3" w14:textId="77777777" w:rsidR="00FA5E26" w:rsidRDefault="00FA5E26" w:rsidP="009E575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formsDesign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751"/>
    <w:rsid w:val="00045221"/>
    <w:rsid w:val="0004531E"/>
    <w:rsid w:val="00075E3B"/>
    <w:rsid w:val="00085232"/>
    <w:rsid w:val="00093FE7"/>
    <w:rsid w:val="000B12E4"/>
    <w:rsid w:val="001368C6"/>
    <w:rsid w:val="001441E4"/>
    <w:rsid w:val="00146E7F"/>
    <w:rsid w:val="0019734A"/>
    <w:rsid w:val="001A1105"/>
    <w:rsid w:val="001E5CA3"/>
    <w:rsid w:val="001F209B"/>
    <w:rsid w:val="00210B74"/>
    <w:rsid w:val="002141F5"/>
    <w:rsid w:val="0027489D"/>
    <w:rsid w:val="002A3DDE"/>
    <w:rsid w:val="00325003"/>
    <w:rsid w:val="003465B5"/>
    <w:rsid w:val="00353C91"/>
    <w:rsid w:val="00361D5E"/>
    <w:rsid w:val="00373675"/>
    <w:rsid w:val="003C41AE"/>
    <w:rsid w:val="003E51C2"/>
    <w:rsid w:val="004449A8"/>
    <w:rsid w:val="00480178"/>
    <w:rsid w:val="004B384B"/>
    <w:rsid w:val="004B4530"/>
    <w:rsid w:val="004B65AB"/>
    <w:rsid w:val="00506CFF"/>
    <w:rsid w:val="00532879"/>
    <w:rsid w:val="00560D2F"/>
    <w:rsid w:val="00583423"/>
    <w:rsid w:val="005D1E57"/>
    <w:rsid w:val="005E0B9F"/>
    <w:rsid w:val="005E3C8B"/>
    <w:rsid w:val="005F144D"/>
    <w:rsid w:val="00600408"/>
    <w:rsid w:val="00616E2C"/>
    <w:rsid w:val="00687836"/>
    <w:rsid w:val="00712B81"/>
    <w:rsid w:val="00713C0B"/>
    <w:rsid w:val="00737550"/>
    <w:rsid w:val="00756BC9"/>
    <w:rsid w:val="00776C19"/>
    <w:rsid w:val="00790813"/>
    <w:rsid w:val="007D4B19"/>
    <w:rsid w:val="00800AB0"/>
    <w:rsid w:val="00840999"/>
    <w:rsid w:val="00841782"/>
    <w:rsid w:val="0084320F"/>
    <w:rsid w:val="00864107"/>
    <w:rsid w:val="008653DE"/>
    <w:rsid w:val="00875662"/>
    <w:rsid w:val="008B383B"/>
    <w:rsid w:val="008F1C99"/>
    <w:rsid w:val="008F6565"/>
    <w:rsid w:val="00946416"/>
    <w:rsid w:val="00951780"/>
    <w:rsid w:val="00974C90"/>
    <w:rsid w:val="00981A3C"/>
    <w:rsid w:val="00991346"/>
    <w:rsid w:val="009C79B1"/>
    <w:rsid w:val="009E5751"/>
    <w:rsid w:val="00A00556"/>
    <w:rsid w:val="00A13FC9"/>
    <w:rsid w:val="00A6052E"/>
    <w:rsid w:val="00A844B6"/>
    <w:rsid w:val="00A91213"/>
    <w:rsid w:val="00AA24C2"/>
    <w:rsid w:val="00AF5152"/>
    <w:rsid w:val="00AF5758"/>
    <w:rsid w:val="00B4551E"/>
    <w:rsid w:val="00B5319F"/>
    <w:rsid w:val="00B544B7"/>
    <w:rsid w:val="00B82178"/>
    <w:rsid w:val="00BC1F98"/>
    <w:rsid w:val="00C25E5C"/>
    <w:rsid w:val="00C56AF0"/>
    <w:rsid w:val="00C62485"/>
    <w:rsid w:val="00CA7535"/>
    <w:rsid w:val="00CB030D"/>
    <w:rsid w:val="00CC69DD"/>
    <w:rsid w:val="00CE16BA"/>
    <w:rsid w:val="00D40D6A"/>
    <w:rsid w:val="00D542D1"/>
    <w:rsid w:val="00D857BC"/>
    <w:rsid w:val="00DE7A21"/>
    <w:rsid w:val="00E219BA"/>
    <w:rsid w:val="00E23094"/>
    <w:rsid w:val="00E35F9F"/>
    <w:rsid w:val="00E36A83"/>
    <w:rsid w:val="00ED1789"/>
    <w:rsid w:val="00EE0ED1"/>
    <w:rsid w:val="00EE106E"/>
    <w:rsid w:val="00EE3A74"/>
    <w:rsid w:val="00EF4DF3"/>
    <w:rsid w:val="00FA5E26"/>
    <w:rsid w:val="00FB642A"/>
    <w:rsid w:val="00FE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4E0E0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1B4B88" w:themeColor="accent1"/>
        <w:sz w:val="24"/>
        <w:szCs w:val="24"/>
        <w:lang w:val="en-US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84B"/>
  </w:style>
  <w:style w:type="paragraph" w:styleId="Heading1">
    <w:name w:val="heading 1"/>
    <w:basedOn w:val="Normal"/>
    <w:next w:val="Normal"/>
    <w:link w:val="Heading1Char"/>
    <w:uiPriority w:val="9"/>
    <w:qFormat/>
    <w:rsid w:val="004B384B"/>
    <w:pPr>
      <w:keepNext/>
      <w:keepLines/>
      <w:spacing w:before="240" w:after="480" w:line="240" w:lineRule="auto"/>
      <w:jc w:val="center"/>
      <w:outlineLvl w:val="0"/>
    </w:pPr>
    <w:rPr>
      <w:rFonts w:eastAsiaTheme="majorEastAsia" w:cstheme="majorBidi"/>
      <w:b/>
      <w:caps/>
      <w:color w:val="7F271D" w:themeColor="accent4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6565"/>
    <w:pPr>
      <w:keepNext/>
      <w:keepLines/>
      <w:spacing w:after="8600" w:line="240" w:lineRule="auto"/>
      <w:contextualSpacing/>
      <w:jc w:val="center"/>
      <w:outlineLvl w:val="1"/>
    </w:pPr>
    <w:rPr>
      <w:rFonts w:eastAsiaTheme="majorEastAsia" w:cstheme="majorBidi"/>
      <w:b/>
      <w:color w:val="5175A4" w:themeColor="accent2"/>
      <w:sz w:val="4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1105"/>
    <w:pPr>
      <w:keepNext/>
      <w:keepLines/>
      <w:spacing w:line="780" w:lineRule="exact"/>
      <w:outlineLvl w:val="2"/>
    </w:pPr>
    <w:rPr>
      <w:rFonts w:asciiTheme="majorHAnsi" w:eastAsiaTheme="majorEastAsia" w:hAnsiTheme="majorHAnsi" w:cstheme="majorBidi"/>
      <w:b/>
      <w:color w:val="FF6600" w:themeColor="accent5"/>
      <w:sz w:val="7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65AB"/>
    <w:pPr>
      <w:keepNext/>
      <w:keepLines/>
      <w:spacing w:after="120" w:line="600" w:lineRule="exact"/>
      <w:outlineLvl w:val="3"/>
    </w:pPr>
    <w:rPr>
      <w:rFonts w:eastAsiaTheme="majorEastAsia" w:cstheme="majorBidi"/>
      <w:b/>
      <w:iCs/>
      <w:color w:val="7F271D" w:themeColor="accent4"/>
      <w:sz w:val="5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F6565"/>
    <w:pPr>
      <w:keepNext/>
      <w:keepLines/>
      <w:spacing w:line="192" w:lineRule="auto"/>
      <w:jc w:val="center"/>
      <w:outlineLvl w:val="4"/>
    </w:pPr>
    <w:rPr>
      <w:rFonts w:eastAsiaTheme="majorEastAsia" w:cstheme="majorBidi"/>
      <w:b/>
      <w:caps/>
      <w:color w:val="FFFF66" w:themeColor="accent3"/>
      <w:sz w:val="4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9E5751"/>
    <w:pPr>
      <w:tabs>
        <w:tab w:val="center" w:pos="4844"/>
        <w:tab w:val="right" w:pos="9689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052E"/>
  </w:style>
  <w:style w:type="paragraph" w:styleId="Footer">
    <w:name w:val="footer"/>
    <w:basedOn w:val="Normal"/>
    <w:link w:val="FooterChar"/>
    <w:uiPriority w:val="99"/>
    <w:semiHidden/>
    <w:rsid w:val="009E5751"/>
    <w:pPr>
      <w:tabs>
        <w:tab w:val="center" w:pos="4844"/>
        <w:tab w:val="right" w:pos="968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052E"/>
  </w:style>
  <w:style w:type="paragraph" w:styleId="BalloonText">
    <w:name w:val="Balloon Text"/>
    <w:basedOn w:val="Normal"/>
    <w:link w:val="BalloonTextChar"/>
    <w:uiPriority w:val="99"/>
    <w:semiHidden/>
    <w:unhideWhenUsed/>
    <w:rsid w:val="009E575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75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06CFF"/>
    <w:pPr>
      <w:spacing w:after="480" w:line="240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4"/>
      <w:szCs w:val="56"/>
      <w14:shadow w14:blurRad="12700" w14:dist="63500" w14:dir="2700000" w14:sx="100000" w14:sy="100000" w14:kx="0" w14:ky="0" w14:algn="ctr">
        <w14:schemeClr w14:val="tx1">
          <w14:alpha w14:val="80000"/>
        </w14:schemeClr>
      </w14:shadow>
    </w:rPr>
  </w:style>
  <w:style w:type="character" w:customStyle="1" w:styleId="TitleChar">
    <w:name w:val="Title Char"/>
    <w:basedOn w:val="DefaultParagraphFont"/>
    <w:link w:val="Title"/>
    <w:uiPriority w:val="10"/>
    <w:rsid w:val="00506CFF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4"/>
      <w:szCs w:val="56"/>
      <w14:shadow w14:blurRad="12700" w14:dist="63500" w14:dir="2700000" w14:sx="100000" w14:sy="100000" w14:kx="0" w14:ky="0" w14:algn="ctr">
        <w14:schemeClr w14:val="tx1">
          <w14:alpha w14:val="80000"/>
        </w14:schemeClr>
      </w14:shadow>
    </w:rPr>
  </w:style>
  <w:style w:type="character" w:styleId="PlaceholderText">
    <w:name w:val="Placeholder Text"/>
    <w:basedOn w:val="DefaultParagraphFont"/>
    <w:uiPriority w:val="99"/>
    <w:semiHidden/>
    <w:rsid w:val="005D1E57"/>
    <w:rPr>
      <w:color w:val="808080"/>
    </w:rPr>
  </w:style>
  <w:style w:type="table" w:styleId="TableGrid">
    <w:name w:val="Table Grid"/>
    <w:basedOn w:val="TableNormal"/>
    <w:uiPriority w:val="39"/>
    <w:rsid w:val="00AF515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B384B"/>
    <w:rPr>
      <w:rFonts w:eastAsiaTheme="majorEastAsia" w:cstheme="majorBidi"/>
      <w:b/>
      <w:caps/>
      <w:color w:val="7F271D" w:themeColor="accent4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F6565"/>
    <w:rPr>
      <w:rFonts w:eastAsiaTheme="majorEastAsia" w:cstheme="majorBidi"/>
      <w:b/>
      <w:color w:val="5175A4" w:themeColor="accent2"/>
      <w:sz w:val="46"/>
      <w:szCs w:val="26"/>
    </w:rPr>
  </w:style>
  <w:style w:type="character" w:styleId="Strong">
    <w:name w:val="Strong"/>
    <w:basedOn w:val="DefaultParagraphFont"/>
    <w:uiPriority w:val="22"/>
    <w:semiHidden/>
    <w:rsid w:val="004449A8"/>
    <w:rPr>
      <w:rFonts w:asciiTheme="minorHAnsi" w:hAnsiTheme="minorHAnsi"/>
      <w:b/>
      <w:bCs/>
      <w:color w:val="BCE1F9" w:themeColor="text2"/>
      <w:sz w:val="44"/>
    </w:rPr>
  </w:style>
  <w:style w:type="character" w:customStyle="1" w:styleId="Heading3Char">
    <w:name w:val="Heading 3 Char"/>
    <w:basedOn w:val="DefaultParagraphFont"/>
    <w:link w:val="Heading3"/>
    <w:uiPriority w:val="9"/>
    <w:rsid w:val="001A1105"/>
    <w:rPr>
      <w:rFonts w:asciiTheme="majorHAnsi" w:eastAsiaTheme="majorEastAsia" w:hAnsiTheme="majorHAnsi" w:cstheme="majorBidi"/>
      <w:b/>
      <w:color w:val="FF6600" w:themeColor="accent5"/>
      <w:sz w:val="7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B65AB"/>
    <w:rPr>
      <w:rFonts w:eastAsiaTheme="majorEastAsia" w:cstheme="majorBidi"/>
      <w:b/>
      <w:iCs/>
      <w:color w:val="7F271D" w:themeColor="accent4"/>
      <w:sz w:val="50"/>
    </w:rPr>
  </w:style>
  <w:style w:type="character" w:customStyle="1" w:styleId="Heading5Char">
    <w:name w:val="Heading 5 Char"/>
    <w:basedOn w:val="DefaultParagraphFont"/>
    <w:link w:val="Heading5"/>
    <w:uiPriority w:val="9"/>
    <w:rsid w:val="008F6565"/>
    <w:rPr>
      <w:rFonts w:eastAsiaTheme="majorEastAsia" w:cstheme="majorBidi"/>
      <w:b/>
      <w:caps/>
      <w:color w:val="FFFF66" w:themeColor="accent3"/>
      <w:sz w:val="4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6565"/>
    <w:pPr>
      <w:numPr>
        <w:ilvl w:val="1"/>
      </w:numPr>
      <w:spacing w:line="192" w:lineRule="auto"/>
      <w:jc w:val="center"/>
    </w:pPr>
    <w:rPr>
      <w:rFonts w:asciiTheme="majorHAnsi" w:eastAsiaTheme="minorEastAsia" w:hAnsiTheme="majorHAnsi"/>
      <w:b/>
      <w:color w:val="FFFFFF" w:themeColor="background1"/>
      <w:spacing w:val="15"/>
      <w:sz w:val="170"/>
      <w14:shadow w14:blurRad="12700" w14:dist="63500" w14:dir="2700000" w14:sx="100000" w14:sy="100000" w14:kx="0" w14:ky="0" w14:algn="ctr">
        <w14:schemeClr w14:val="tx1">
          <w14:alpha w14:val="80000"/>
        </w14:schemeClr>
      </w14:shadow>
    </w:rPr>
  </w:style>
  <w:style w:type="character" w:customStyle="1" w:styleId="SubtitleChar">
    <w:name w:val="Subtitle Char"/>
    <w:basedOn w:val="DefaultParagraphFont"/>
    <w:link w:val="Subtitle"/>
    <w:uiPriority w:val="11"/>
    <w:rsid w:val="008F6565"/>
    <w:rPr>
      <w:rFonts w:asciiTheme="majorHAnsi" w:eastAsiaTheme="minorEastAsia" w:hAnsiTheme="majorHAnsi"/>
      <w:b/>
      <w:color w:val="FFFFFF" w:themeColor="background1"/>
      <w:spacing w:val="15"/>
      <w:sz w:val="170"/>
      <w14:shadow w14:blurRad="12700" w14:dist="63500" w14:dir="2700000" w14:sx="100000" w14:sy="100000" w14:kx="0" w14:ky="0" w14:algn="ctr">
        <w14:schemeClr w14:val="tx1">
          <w14:alpha w14:val="80000"/>
        </w14:scheme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svg"/><Relationship Id="rId26" Type="http://schemas.openxmlformats.org/officeDocument/2006/relationships/image" Target="media/image20.sv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sv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glossaryDocument" Target="glossary/document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sv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svg"/><Relationship Id="rId32" Type="http://schemas.openxmlformats.org/officeDocument/2006/relationships/image" Target="media/image26.sv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image" Target="media/image4.sv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svg"/><Relationship Id="rId22" Type="http://schemas.openxmlformats.org/officeDocument/2006/relationships/image" Target="media/image16.svg"/><Relationship Id="rId27" Type="http://schemas.openxmlformats.org/officeDocument/2006/relationships/image" Target="media/image21.png"/><Relationship Id="rId30" Type="http://schemas.openxmlformats.org/officeDocument/2006/relationships/image" Target="media/image24.sv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svg"/><Relationship Id="rId51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6.sv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svg"/><Relationship Id="rId41" Type="http://schemas.openxmlformats.org/officeDocument/2006/relationships/image" Target="media/image35.png"/><Relationship Id="rId54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svg"/><Relationship Id="rId36" Type="http://schemas.openxmlformats.org/officeDocument/2006/relationships/image" Target="media/image30.png"/><Relationship Id="rId4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CA2D5968B2348FE94B20CDFC8B0B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416B5-FE7F-4A69-A127-A9188D2D9037}"/>
      </w:docPartPr>
      <w:docPartBody>
        <w:p w:rsidR="006A4DCA" w:rsidRDefault="00B7709A" w:rsidP="00235D13">
          <w:pPr>
            <w:pStyle w:val="ACA2D5968B2348FE94B20CDFC8B0B284"/>
          </w:pPr>
          <w:r w:rsidRPr="00075E3B">
            <w:t>SIP &amp; SEE PARTY</w:t>
          </w:r>
        </w:p>
      </w:docPartBody>
    </w:docPart>
    <w:docPart>
      <w:docPartPr>
        <w:name w:val="4D420BBA4BD0420AA8FC3D43E8429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DCDD4-21AE-41FA-88F8-571DA6EB4644}"/>
      </w:docPartPr>
      <w:docPartBody>
        <w:p w:rsidR="006A4DCA" w:rsidRDefault="00B7709A" w:rsidP="00235D13">
          <w:pPr>
            <w:pStyle w:val="4D420BBA4BD0420AA8FC3D43E8429CC5"/>
          </w:pPr>
          <w:r w:rsidRPr="00075E3B">
            <w:t>BABY – COOKIES – DRINKS</w:t>
          </w:r>
        </w:p>
      </w:docPartBody>
    </w:docPart>
    <w:docPart>
      <w:docPartPr>
        <w:name w:val="E87E3D5910C747428CC5F179CBE9C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0082E-2470-4329-A691-6E1201CCC85D}"/>
      </w:docPartPr>
      <w:docPartBody>
        <w:p w:rsidR="006A4DCA" w:rsidRDefault="00B7709A" w:rsidP="00235D13">
          <w:pPr>
            <w:pStyle w:val="E87E3D5910C747428CC5F179CBE9C663"/>
          </w:pPr>
          <w:r w:rsidRPr="00075E3B">
            <w:t>25</w:t>
          </w:r>
        </w:p>
      </w:docPartBody>
    </w:docPart>
    <w:docPart>
      <w:docPartPr>
        <w:name w:val="82A43784B8B04CBB943F041E96CE4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19019-D817-49D7-8146-8F03AA13561E}"/>
      </w:docPartPr>
      <w:docPartBody>
        <w:p w:rsidR="006A4DCA" w:rsidRDefault="00B7709A" w:rsidP="00235D13">
          <w:pPr>
            <w:pStyle w:val="82A43784B8B04CBB943F041E96CE4858"/>
          </w:pPr>
          <w:r w:rsidRPr="00075E3B">
            <w:t>july</w:t>
          </w:r>
        </w:p>
      </w:docPartBody>
    </w:docPart>
    <w:docPart>
      <w:docPartPr>
        <w:name w:val="D48B2EBEB40A4E1D8E6A4DD6B718E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1493B-ADE4-4309-A727-7CEACB517CBB}"/>
      </w:docPartPr>
      <w:docPartBody>
        <w:p w:rsidR="006A4DCA" w:rsidRDefault="00B7709A" w:rsidP="00235D13">
          <w:pPr>
            <w:pStyle w:val="D48B2EBEB40A4E1D8E6A4DD6B718E65D"/>
          </w:pPr>
          <w:r w:rsidRPr="00075E3B">
            <w:t>09:00 AM</w:t>
          </w:r>
        </w:p>
      </w:docPartBody>
    </w:docPart>
    <w:docPart>
      <w:docPartPr>
        <w:name w:val="4DC35B96BE3049548043D0C88F47E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67ABC-A602-45C4-962F-9ED385A2494A}"/>
      </w:docPartPr>
      <w:docPartBody>
        <w:p w:rsidR="006A4DCA" w:rsidRDefault="00B7709A" w:rsidP="00235D13">
          <w:pPr>
            <w:pStyle w:val="4DC35B96BE3049548043D0C88F47E139"/>
          </w:pPr>
          <w:r w:rsidRPr="00075E3B">
            <w:t>2345, Main St, Buffalo, NY</w:t>
          </w:r>
        </w:p>
      </w:docPartBody>
    </w:docPart>
    <w:docPart>
      <w:docPartPr>
        <w:name w:val="5E6985F69C864F218F2FEBCB4087D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FCE10-A642-4807-856B-E82A1A5C27B2}"/>
      </w:docPartPr>
      <w:docPartBody>
        <w:p w:rsidR="006A4DCA" w:rsidRDefault="00B7709A" w:rsidP="00235D13">
          <w:pPr>
            <w:pStyle w:val="5E6985F69C864F218F2FEBCB4087D16E"/>
          </w:pPr>
          <w:r w:rsidRPr="001441E4">
            <w:t>Lorem ipsum dolor sit amet, consectetur adipiscingelit, sed do eiusmod tempor incididunt ut labore et dolore magna aliqua.</w:t>
          </w:r>
        </w:p>
      </w:docPartBody>
    </w:docPart>
    <w:docPart>
      <w:docPartPr>
        <w:name w:val="23701450C28F49C9A5184016CDBB9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E7BC5-7BBB-4599-BC5B-4005A2112027}"/>
      </w:docPartPr>
      <w:docPartBody>
        <w:p w:rsidR="006A4DCA" w:rsidRDefault="00B7709A">
          <w:r w:rsidRPr="005F144D">
            <w:t>PLEASE, JOIN Us FOR 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D13"/>
    <w:rsid w:val="00235D13"/>
    <w:rsid w:val="006A4DCA"/>
    <w:rsid w:val="006B7506"/>
    <w:rsid w:val="00B7709A"/>
    <w:rsid w:val="00D0587C"/>
    <w:rsid w:val="00FB0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D1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709A"/>
    <w:rPr>
      <w:color w:val="808080"/>
    </w:rPr>
  </w:style>
  <w:style w:type="paragraph" w:customStyle="1" w:styleId="ACA2D5968B2348FE94B20CDFC8B0B284">
    <w:name w:val="ACA2D5968B2348FE94B20CDFC8B0B284"/>
    <w:rsid w:val="00235D13"/>
  </w:style>
  <w:style w:type="paragraph" w:customStyle="1" w:styleId="4D420BBA4BD0420AA8FC3D43E8429CC5">
    <w:name w:val="4D420BBA4BD0420AA8FC3D43E8429CC5"/>
    <w:rsid w:val="00235D13"/>
  </w:style>
  <w:style w:type="paragraph" w:customStyle="1" w:styleId="E87E3D5910C747428CC5F179CBE9C663">
    <w:name w:val="E87E3D5910C747428CC5F179CBE9C663"/>
    <w:rsid w:val="00235D13"/>
  </w:style>
  <w:style w:type="paragraph" w:customStyle="1" w:styleId="82A43784B8B04CBB943F041E96CE4858">
    <w:name w:val="82A43784B8B04CBB943F041E96CE4858"/>
    <w:rsid w:val="00235D13"/>
  </w:style>
  <w:style w:type="paragraph" w:customStyle="1" w:styleId="D48B2EBEB40A4E1D8E6A4DD6B718E65D">
    <w:name w:val="D48B2EBEB40A4E1D8E6A4DD6B718E65D"/>
    <w:rsid w:val="00235D13"/>
  </w:style>
  <w:style w:type="paragraph" w:customStyle="1" w:styleId="4DC35B96BE3049548043D0C88F47E139">
    <w:name w:val="4DC35B96BE3049548043D0C88F47E139"/>
    <w:rsid w:val="00235D13"/>
  </w:style>
  <w:style w:type="paragraph" w:customStyle="1" w:styleId="5E6985F69C864F218F2FEBCB4087D16E">
    <w:name w:val="5E6985F69C864F218F2FEBCB4087D16E"/>
    <w:rsid w:val="00235D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57">
      <a:dk1>
        <a:srgbClr val="000000"/>
      </a:dk1>
      <a:lt1>
        <a:sysClr val="window" lastClr="FFFFFF"/>
      </a:lt1>
      <a:dk2>
        <a:srgbClr val="BCE1F9"/>
      </a:dk2>
      <a:lt2>
        <a:srgbClr val="7EAED7"/>
      </a:lt2>
      <a:accent1>
        <a:srgbClr val="1B4B88"/>
      </a:accent1>
      <a:accent2>
        <a:srgbClr val="5175A4"/>
      </a:accent2>
      <a:accent3>
        <a:srgbClr val="FFFF66"/>
      </a:accent3>
      <a:accent4>
        <a:srgbClr val="7F271D"/>
      </a:accent4>
      <a:accent5>
        <a:srgbClr val="FF6600"/>
      </a:accent5>
      <a:accent6>
        <a:srgbClr val="BF4C00"/>
      </a:accent6>
      <a:hlink>
        <a:srgbClr val="1B4B88"/>
      </a:hlink>
      <a:folHlink>
        <a:srgbClr val="1B4B88"/>
      </a:folHlink>
    </a:clrScheme>
    <a:fontScheme name="Custom 54">
      <a:majorFont>
        <a:latin typeface="Gill Sans MT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3C30A827-4C4D-4BE1-B953-31C6B9BA89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08F1DB-F8D0-4AF0-85BC-5E1C1F456D5E}"/>
</file>

<file path=customXml/itemProps3.xml><?xml version="1.0" encoding="utf-8"?>
<ds:datastoreItem xmlns:ds="http://schemas.openxmlformats.org/officeDocument/2006/customXml" ds:itemID="{E6DE2473-6640-4A30-8E83-344A71D16579}"/>
</file>

<file path=customXml/itemProps4.xml><?xml version="1.0" encoding="utf-8"?>
<ds:datastoreItem xmlns:ds="http://schemas.openxmlformats.org/officeDocument/2006/customXml" ds:itemID="{DBA3AB3D-646C-454C-825A-66E552B5616A}"/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37</Words>
  <Characters>212</Characters>
  <Application>Microsoft Office Word</Application>
  <DocSecurity>0</DocSecurity>
  <Lines>1</Lines>
  <Paragraphs>1</Paragraphs>
  <ScaleCrop>false</ScaleCrop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27T05:08:00Z</dcterms:created>
  <dcterms:modified xsi:type="dcterms:W3CDTF">2019-06-27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